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0564" w14:textId="011FEB03" w:rsidR="001D72CA" w:rsidRPr="008A080C" w:rsidRDefault="001D72CA" w:rsidP="00417A38">
      <w:pPr>
        <w:spacing w:after="0" w:line="360" w:lineRule="auto"/>
        <w:rPr>
          <w:rFonts w:ascii="Times New Roman" w:hAnsi="Times New Roman" w:cs="Times New Roman"/>
        </w:rPr>
      </w:pPr>
      <w:bookmarkStart w:id="0" w:name="_Hlk134189038"/>
      <w:bookmarkEnd w:id="0"/>
      <w:r w:rsidRPr="008A080C">
        <w:rPr>
          <w:rFonts w:ascii="Times New Roman" w:hAnsi="Times New Roman" w:cs="Times New Roman"/>
        </w:rPr>
        <w:t xml:space="preserve">Дата: </w:t>
      </w:r>
      <w:r w:rsidR="00D751E2" w:rsidRPr="008A080C">
        <w:rPr>
          <w:rFonts w:ascii="Times New Roman" w:hAnsi="Times New Roman" w:cs="Times New Roman"/>
        </w:rPr>
        <w:t>0</w:t>
      </w:r>
      <w:r w:rsidRPr="008A080C">
        <w:rPr>
          <w:rFonts w:ascii="Times New Roman" w:hAnsi="Times New Roman" w:cs="Times New Roman"/>
        </w:rPr>
        <w:t>5.0</w:t>
      </w:r>
      <w:r w:rsidR="00D751E2" w:rsidRPr="008A080C">
        <w:rPr>
          <w:rFonts w:ascii="Times New Roman" w:hAnsi="Times New Roman" w:cs="Times New Roman"/>
        </w:rPr>
        <w:t>5</w:t>
      </w:r>
      <w:r w:rsidRPr="008A080C">
        <w:rPr>
          <w:rFonts w:ascii="Times New Roman" w:hAnsi="Times New Roman" w:cs="Times New Roman"/>
        </w:rPr>
        <w:t xml:space="preserve">.2023 </w:t>
      </w:r>
    </w:p>
    <w:p w14:paraId="7693FCC6" w14:textId="7A6A3C16" w:rsidR="001D72CA" w:rsidRPr="00B17EB6" w:rsidRDefault="001D72CA" w:rsidP="00417A38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ФИО: </w:t>
      </w:r>
      <w:r w:rsidR="008A080C">
        <w:rPr>
          <w:rFonts w:ascii="Times New Roman" w:hAnsi="Times New Roman" w:cs="Times New Roman"/>
        </w:rPr>
        <w:t xml:space="preserve">Пахомов Денис Владимирович </w:t>
      </w:r>
    </w:p>
    <w:p w14:paraId="15C52987" w14:textId="7E542016" w:rsidR="001D72CA" w:rsidRPr="00B17EB6" w:rsidRDefault="001D72CA" w:rsidP="00417A38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Группа: 224-32</w:t>
      </w:r>
      <w:r w:rsidR="00B17EB6" w:rsidRPr="00B17EB6">
        <w:rPr>
          <w:rFonts w:ascii="Times New Roman" w:hAnsi="Times New Roman" w:cs="Times New Roman"/>
        </w:rPr>
        <w:t>1</w:t>
      </w:r>
    </w:p>
    <w:p w14:paraId="6DA74E43" w14:textId="77777777" w:rsidR="00733B88" w:rsidRPr="008A080C" w:rsidRDefault="00733B88" w:rsidP="00417A38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C8DB27F" w14:textId="63BB01A1" w:rsidR="001D72CA" w:rsidRPr="008A080C" w:rsidRDefault="001D72CA" w:rsidP="00417A3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A080C">
        <w:rPr>
          <w:rFonts w:ascii="Times New Roman" w:hAnsi="Times New Roman" w:cs="Times New Roman"/>
          <w:b/>
          <w:bCs/>
        </w:rPr>
        <w:t>ПРАКТИЧЕСКАЯ РАБОТА №</w:t>
      </w:r>
      <w:r w:rsidR="00D751E2" w:rsidRPr="008A080C">
        <w:rPr>
          <w:rFonts w:ascii="Times New Roman" w:hAnsi="Times New Roman" w:cs="Times New Roman"/>
          <w:b/>
          <w:bCs/>
        </w:rPr>
        <w:t>2</w:t>
      </w:r>
    </w:p>
    <w:p w14:paraId="202C3202" w14:textId="6205647A" w:rsidR="002230EC" w:rsidRPr="008A080C" w:rsidRDefault="00D751E2" w:rsidP="00D751E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A080C">
        <w:rPr>
          <w:rFonts w:ascii="Times New Roman" w:hAnsi="Times New Roman" w:cs="Times New Roman"/>
          <w:b/>
          <w:bCs/>
        </w:rPr>
        <w:t>Применение методов градационной коррекции по переходным кривым</w:t>
      </w:r>
    </w:p>
    <w:p w14:paraId="7AA6B6C2" w14:textId="77777777" w:rsidR="00D751E2" w:rsidRPr="008A080C" w:rsidRDefault="00D751E2" w:rsidP="00D751E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2F7DB4C" w14:textId="65332584" w:rsidR="001D72CA" w:rsidRPr="008A080C" w:rsidRDefault="001D72CA" w:rsidP="00417A3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A080C">
        <w:rPr>
          <w:rFonts w:ascii="Times New Roman" w:hAnsi="Times New Roman" w:cs="Times New Roman"/>
          <w:b/>
          <w:bCs/>
        </w:rPr>
        <w:t>1. Цель работы</w:t>
      </w:r>
    </w:p>
    <w:p w14:paraId="2CEE9C62" w14:textId="48129DF8" w:rsidR="002230EC" w:rsidRPr="008A080C" w:rsidRDefault="00D751E2" w:rsidP="00D751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Познакомится с пространственными методами коррекции на примере градационной коррекции по переходным кривым.</w:t>
      </w:r>
    </w:p>
    <w:p w14:paraId="33554F31" w14:textId="77777777" w:rsidR="00D751E2" w:rsidRPr="008A080C" w:rsidRDefault="00D751E2" w:rsidP="00D751E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BFE135B" w14:textId="063AF425" w:rsidR="001D72CA" w:rsidRPr="008A080C" w:rsidRDefault="001D72CA" w:rsidP="00417A3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A080C">
        <w:rPr>
          <w:rFonts w:ascii="Times New Roman" w:hAnsi="Times New Roman" w:cs="Times New Roman"/>
          <w:b/>
          <w:bCs/>
        </w:rPr>
        <w:t>2. Содержание работы</w:t>
      </w:r>
    </w:p>
    <w:p w14:paraId="7C004546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1. Название цель работы</w:t>
      </w:r>
    </w:p>
    <w:p w14:paraId="316E893D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2. Используемый язык программирования</w:t>
      </w:r>
    </w:p>
    <w:p w14:paraId="7893B7E8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3. Параметры исходных изображений (назвать изображения 01 и 02)</w:t>
      </w:r>
    </w:p>
    <w:p w14:paraId="56033BD0" w14:textId="77777777" w:rsidR="008361DC" w:rsidRPr="008A080C" w:rsidRDefault="008361DC" w:rsidP="008361DC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a. глубина цвета - k, </w:t>
      </w:r>
      <w:proofErr w:type="spellStart"/>
      <w:r w:rsidRPr="008A080C">
        <w:rPr>
          <w:rFonts w:ascii="Times New Roman" w:hAnsi="Times New Roman" w:cs="Times New Roman"/>
        </w:rPr>
        <w:t>bpp</w:t>
      </w:r>
      <w:proofErr w:type="spellEnd"/>
    </w:p>
    <w:p w14:paraId="551A7034" w14:textId="77777777" w:rsidR="008361DC" w:rsidRPr="008A080C" w:rsidRDefault="008361DC" w:rsidP="008361DC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b. размер - m x n, </w:t>
      </w:r>
      <w:proofErr w:type="spellStart"/>
      <w:r w:rsidRPr="008A080C">
        <w:rPr>
          <w:rFonts w:ascii="Times New Roman" w:hAnsi="Times New Roman" w:cs="Times New Roman"/>
        </w:rPr>
        <w:t>pix</w:t>
      </w:r>
      <w:proofErr w:type="spellEnd"/>
    </w:p>
    <w:p w14:paraId="724F6C54" w14:textId="6662BCB5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4. </w:t>
      </w:r>
      <w:r w:rsidR="00F94A21" w:rsidRPr="008A080C">
        <w:rPr>
          <w:rFonts w:ascii="Times New Roman" w:hAnsi="Times New Roman" w:cs="Times New Roman"/>
        </w:rPr>
        <w:t>Изображение,</w:t>
      </w:r>
      <w:r w:rsidRPr="008A080C">
        <w:rPr>
          <w:rFonts w:ascii="Times New Roman" w:hAnsi="Times New Roman" w:cs="Times New Roman"/>
        </w:rPr>
        <w:t xml:space="preserve"> преобразованное в негатив (01_neg, 02_neg)</w:t>
      </w:r>
    </w:p>
    <w:p w14:paraId="6BFBD2DE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5. Вид функции преобразования</w:t>
      </w:r>
    </w:p>
    <w:p w14:paraId="36D56E55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6. Параметры логарифмических преобразований</w:t>
      </w:r>
    </w:p>
    <w:p w14:paraId="34F68B12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7. Изображение после логарифмического преобразования (01_log_x,</w:t>
      </w:r>
    </w:p>
    <w:p w14:paraId="7142035C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8A080C">
        <w:rPr>
          <w:rFonts w:ascii="Times New Roman" w:hAnsi="Times New Roman" w:cs="Times New Roman"/>
          <w:lang w:val="en-US"/>
        </w:rPr>
        <w:t>01_log_y, 02_log_x, 02_log_y)</w:t>
      </w:r>
    </w:p>
    <w:p w14:paraId="0C87C7C0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8. Вид функций преобразования</w:t>
      </w:r>
    </w:p>
    <w:p w14:paraId="5006D6CF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9. Параметры степенных преобразований</w:t>
      </w:r>
    </w:p>
    <w:p w14:paraId="316B96AC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10.Изображение после степенных преобразования (01_deg_x, 01_deg_y,</w:t>
      </w:r>
    </w:p>
    <w:p w14:paraId="0780054D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02_deg_x, 02_deg_y)</w:t>
      </w:r>
    </w:p>
    <w:p w14:paraId="55581305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11.Вид функций преобразования</w:t>
      </w:r>
    </w:p>
    <w:p w14:paraId="2EDE7B90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12.Параметры кусочно-линейного преобразования</w:t>
      </w:r>
    </w:p>
    <w:p w14:paraId="28370780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13.Изображения после кусочно-линейного преобразования (01_sl,</w:t>
      </w:r>
    </w:p>
    <w:p w14:paraId="62277837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02_sl)</w:t>
      </w:r>
    </w:p>
    <w:p w14:paraId="1F3BB118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14.Вид функций преобразования</w:t>
      </w:r>
    </w:p>
    <w:p w14:paraId="5005BAC3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15.Номера вырезаемых уровней в выбранном изображении</w:t>
      </w:r>
    </w:p>
    <w:p w14:paraId="06DAAAE7" w14:textId="77777777" w:rsidR="008361DC" w:rsidRPr="008A080C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16.Изображения вырезанных уровней</w:t>
      </w:r>
    </w:p>
    <w:p w14:paraId="7015E524" w14:textId="0DDB0E27" w:rsidR="001D72CA" w:rsidRDefault="008361DC" w:rsidP="008361DC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17.Приложить код программы</w:t>
      </w:r>
      <w:r w:rsidRPr="008A080C">
        <w:rPr>
          <w:rFonts w:ascii="Times New Roman" w:hAnsi="Times New Roman" w:cs="Times New Roman"/>
        </w:rPr>
        <w:cr/>
      </w:r>
    </w:p>
    <w:p w14:paraId="2CAC3483" w14:textId="77777777" w:rsidR="008A080C" w:rsidRDefault="008A080C" w:rsidP="008361DC">
      <w:pPr>
        <w:spacing w:after="0" w:line="360" w:lineRule="auto"/>
        <w:rPr>
          <w:rFonts w:ascii="Times New Roman" w:hAnsi="Times New Roman" w:cs="Times New Roman"/>
        </w:rPr>
      </w:pPr>
    </w:p>
    <w:p w14:paraId="4A182CE2" w14:textId="77777777" w:rsidR="008A080C" w:rsidRDefault="008A080C" w:rsidP="008361DC">
      <w:pPr>
        <w:spacing w:after="0" w:line="360" w:lineRule="auto"/>
        <w:rPr>
          <w:rFonts w:ascii="Times New Roman" w:hAnsi="Times New Roman" w:cs="Times New Roman"/>
        </w:rPr>
      </w:pPr>
    </w:p>
    <w:p w14:paraId="430F1EA1" w14:textId="77777777" w:rsidR="008A080C" w:rsidRPr="008A080C" w:rsidRDefault="008A080C" w:rsidP="008361DC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FCA1391" w14:textId="41C17EE9" w:rsidR="001D72CA" w:rsidRPr="008A080C" w:rsidRDefault="001D72CA" w:rsidP="00417A3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A080C">
        <w:rPr>
          <w:rFonts w:ascii="Times New Roman" w:hAnsi="Times New Roman" w:cs="Times New Roman"/>
          <w:b/>
          <w:bCs/>
        </w:rPr>
        <w:lastRenderedPageBreak/>
        <w:t>3. Исходные данные и программное обеспечение</w:t>
      </w:r>
    </w:p>
    <w:p w14:paraId="362EE3F6" w14:textId="77777777" w:rsidR="00F273F2" w:rsidRPr="008A080C" w:rsidRDefault="00F273F2" w:rsidP="00F273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Исходные данные:</w:t>
      </w:r>
    </w:p>
    <w:p w14:paraId="70F762B6" w14:textId="4490303A" w:rsidR="00F273F2" w:rsidRPr="008A080C" w:rsidRDefault="00F273F2" w:rsidP="00F273F2">
      <w:pPr>
        <w:spacing w:after="0" w:line="360" w:lineRule="auto"/>
        <w:ind w:left="707" w:firstLine="709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Глубина цвета изображения </w:t>
      </w:r>
      <w:r w:rsidR="00F94A21" w:rsidRPr="008A080C">
        <w:rPr>
          <w:rFonts w:ascii="Times New Roman" w:hAnsi="Times New Roman" w:cs="Times New Roman"/>
        </w:rPr>
        <w:t>01: 3</w:t>
      </w:r>
    </w:p>
    <w:p w14:paraId="30F4E25F" w14:textId="220D6C08" w:rsidR="00F273F2" w:rsidRPr="008A080C" w:rsidRDefault="00F273F2" w:rsidP="00F273F2">
      <w:pPr>
        <w:spacing w:after="0" w:line="360" w:lineRule="auto"/>
        <w:ind w:left="707" w:firstLine="709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Глубина цвета изображения </w:t>
      </w:r>
      <w:r w:rsidR="00F94A21" w:rsidRPr="008A080C">
        <w:rPr>
          <w:rFonts w:ascii="Times New Roman" w:hAnsi="Times New Roman" w:cs="Times New Roman"/>
        </w:rPr>
        <w:t>02: 3</w:t>
      </w:r>
    </w:p>
    <w:p w14:paraId="1E800963" w14:textId="09CEE57A" w:rsidR="00F273F2" w:rsidRPr="008A080C" w:rsidRDefault="00F273F2" w:rsidP="00F273F2">
      <w:pPr>
        <w:spacing w:after="0" w:line="360" w:lineRule="auto"/>
        <w:ind w:left="707" w:firstLine="709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Размер изображения 01:</w:t>
      </w:r>
      <w:r w:rsidR="00F94A21" w:rsidRPr="008A080C">
        <w:rPr>
          <w:rFonts w:ascii="Times New Roman" w:hAnsi="Times New Roman" w:cs="Times New Roman"/>
        </w:rPr>
        <w:t xml:space="preserve"> </w:t>
      </w:r>
      <w:r w:rsidR="008A080C" w:rsidRPr="008A080C">
        <w:rPr>
          <w:rFonts w:ascii="Consolas" w:hAnsi="Consolas"/>
          <w:color w:val="000000" w:themeColor="text1"/>
          <w:sz w:val="21"/>
          <w:szCs w:val="21"/>
        </w:rPr>
        <w:t xml:space="preserve">640 </w:t>
      </w:r>
      <w:r w:rsidR="00F94A21" w:rsidRPr="008A080C">
        <w:rPr>
          <w:rFonts w:ascii="Times New Roman" w:hAnsi="Times New Roman" w:cs="Times New Roman"/>
          <w:color w:val="000000" w:themeColor="text1"/>
        </w:rPr>
        <w:t xml:space="preserve">х </w:t>
      </w:r>
      <w:r w:rsidR="008A080C" w:rsidRPr="008A080C">
        <w:rPr>
          <w:rFonts w:ascii="Consolas" w:hAnsi="Consolas"/>
          <w:color w:val="000000" w:themeColor="text1"/>
          <w:sz w:val="21"/>
          <w:szCs w:val="21"/>
        </w:rPr>
        <w:t>640</w:t>
      </w:r>
    </w:p>
    <w:p w14:paraId="1DEA050C" w14:textId="1209E2F9" w:rsidR="00F273F2" w:rsidRPr="008A080C" w:rsidRDefault="00F273F2" w:rsidP="00F273F2">
      <w:pPr>
        <w:spacing w:after="0" w:line="360" w:lineRule="auto"/>
        <w:ind w:left="707" w:firstLine="709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Размер изображения 02:</w:t>
      </w:r>
      <w:r w:rsidR="00F94A21" w:rsidRPr="008A080C">
        <w:rPr>
          <w:rFonts w:ascii="Times New Roman" w:hAnsi="Times New Roman" w:cs="Times New Roman"/>
        </w:rPr>
        <w:t xml:space="preserve"> </w:t>
      </w:r>
      <w:r w:rsidR="008A080C" w:rsidRPr="008A080C">
        <w:rPr>
          <w:rFonts w:ascii="Consolas" w:hAnsi="Consolas"/>
          <w:color w:val="000000" w:themeColor="text1"/>
          <w:sz w:val="21"/>
          <w:szCs w:val="21"/>
        </w:rPr>
        <w:t xml:space="preserve">434 </w:t>
      </w:r>
      <w:r w:rsidR="00F94A21" w:rsidRPr="008A080C">
        <w:rPr>
          <w:rFonts w:ascii="Times New Roman" w:hAnsi="Times New Roman" w:cs="Times New Roman"/>
        </w:rPr>
        <w:t xml:space="preserve">х </w:t>
      </w:r>
      <w:r w:rsidR="008A080C" w:rsidRPr="008A080C">
        <w:rPr>
          <w:rFonts w:ascii="Times New Roman" w:hAnsi="Times New Roman" w:cs="Times New Roman"/>
        </w:rPr>
        <w:t>636</w:t>
      </w:r>
    </w:p>
    <w:p w14:paraId="7F350388" w14:textId="77777777" w:rsidR="00F273F2" w:rsidRPr="008A080C" w:rsidRDefault="00F273F2" w:rsidP="00F94A2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B212A7" w14:textId="61664533" w:rsidR="001D72CA" w:rsidRPr="008A080C" w:rsidRDefault="00882E88" w:rsidP="00F273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Программное обеспечение – </w:t>
      </w:r>
      <w:r w:rsidR="008A080C">
        <w:rPr>
          <w:rFonts w:ascii="Times New Roman" w:hAnsi="Times New Roman" w:cs="Times New Roman"/>
          <w:lang w:val="en-US"/>
        </w:rPr>
        <w:t>Visual</w:t>
      </w:r>
      <w:r w:rsidR="008A080C" w:rsidRPr="008A080C">
        <w:rPr>
          <w:rFonts w:ascii="Times New Roman" w:hAnsi="Times New Roman" w:cs="Times New Roman"/>
        </w:rPr>
        <w:t xml:space="preserve"> </w:t>
      </w:r>
      <w:r w:rsidR="008A080C">
        <w:rPr>
          <w:rFonts w:ascii="Times New Roman" w:hAnsi="Times New Roman" w:cs="Times New Roman"/>
          <w:lang w:val="en-US"/>
        </w:rPr>
        <w:t>Studio</w:t>
      </w:r>
      <w:r w:rsidR="008A080C" w:rsidRPr="008A080C">
        <w:rPr>
          <w:rFonts w:ascii="Times New Roman" w:hAnsi="Times New Roman" w:cs="Times New Roman"/>
        </w:rPr>
        <w:t xml:space="preserve"> </w:t>
      </w:r>
      <w:r w:rsidR="008A080C">
        <w:rPr>
          <w:rFonts w:ascii="Times New Roman" w:hAnsi="Times New Roman" w:cs="Times New Roman"/>
          <w:lang w:val="en-US"/>
        </w:rPr>
        <w:t>Code</w:t>
      </w:r>
      <w:r w:rsidRPr="008A080C">
        <w:rPr>
          <w:rFonts w:ascii="Times New Roman" w:hAnsi="Times New Roman" w:cs="Times New Roman"/>
        </w:rPr>
        <w:t xml:space="preserve">, </w:t>
      </w:r>
      <w:r w:rsidRPr="008A080C">
        <w:rPr>
          <w:rFonts w:ascii="Times New Roman" w:hAnsi="Times New Roman" w:cs="Times New Roman"/>
          <w:lang w:val="en-US"/>
        </w:rPr>
        <w:t>Python</w:t>
      </w:r>
      <w:r w:rsidR="00F03D40" w:rsidRPr="008A080C">
        <w:rPr>
          <w:rFonts w:ascii="Times New Roman" w:hAnsi="Times New Roman" w:cs="Times New Roman"/>
        </w:rPr>
        <w:t xml:space="preserve"> 3.</w:t>
      </w:r>
      <w:r w:rsidR="008A080C" w:rsidRPr="008A080C">
        <w:rPr>
          <w:rFonts w:ascii="Times New Roman" w:hAnsi="Times New Roman" w:cs="Times New Roman"/>
        </w:rPr>
        <w:t>9</w:t>
      </w:r>
      <w:r w:rsidR="00F03D40" w:rsidRPr="008A080C">
        <w:rPr>
          <w:rFonts w:ascii="Times New Roman" w:hAnsi="Times New Roman" w:cs="Times New Roman"/>
        </w:rPr>
        <w:t>.1</w:t>
      </w:r>
      <w:r w:rsidR="008A080C" w:rsidRPr="008A080C">
        <w:rPr>
          <w:rFonts w:ascii="Times New Roman" w:hAnsi="Times New Roman" w:cs="Times New Roman"/>
        </w:rPr>
        <w:t>3</w:t>
      </w:r>
      <w:r w:rsidRPr="008A080C">
        <w:rPr>
          <w:rFonts w:ascii="Times New Roman" w:hAnsi="Times New Roman" w:cs="Times New Roman"/>
        </w:rPr>
        <w:t xml:space="preserve">, </w:t>
      </w:r>
      <w:r w:rsidR="003A4192" w:rsidRPr="008A080C">
        <w:rPr>
          <w:rFonts w:ascii="Times New Roman" w:hAnsi="Times New Roman" w:cs="Times New Roman"/>
          <w:lang w:val="en-US"/>
        </w:rPr>
        <w:t>OpenCV</w:t>
      </w:r>
      <w:r w:rsidR="008A080C" w:rsidRPr="008A080C">
        <w:rPr>
          <w:rFonts w:ascii="Times New Roman" w:hAnsi="Times New Roman" w:cs="Times New Roman"/>
        </w:rPr>
        <w:t xml:space="preserve">, </w:t>
      </w:r>
      <w:proofErr w:type="spellStart"/>
      <w:r w:rsidR="008A080C">
        <w:rPr>
          <w:rFonts w:ascii="Times New Roman" w:hAnsi="Times New Roman" w:cs="Times New Roman"/>
          <w:lang w:val="en-US"/>
        </w:rPr>
        <w:t>Numpy</w:t>
      </w:r>
      <w:proofErr w:type="spellEnd"/>
    </w:p>
    <w:p w14:paraId="566FB04A" w14:textId="77777777" w:rsidR="00F94A21" w:rsidRPr="008A080C" w:rsidRDefault="00F94A21" w:rsidP="00F273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62A5C71" w14:textId="14E4F73C" w:rsidR="00417A38" w:rsidRPr="008A080C" w:rsidRDefault="001D72CA" w:rsidP="00417A3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A080C">
        <w:rPr>
          <w:rFonts w:ascii="Times New Roman" w:hAnsi="Times New Roman" w:cs="Times New Roman"/>
          <w:b/>
          <w:bCs/>
        </w:rPr>
        <w:t>4. Выполнение работы</w:t>
      </w:r>
    </w:p>
    <w:p w14:paraId="252D3D41" w14:textId="77777777" w:rsidR="00BB784D" w:rsidRPr="008A080C" w:rsidRDefault="00BB784D" w:rsidP="00BB78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1. Подобрать 2 изображения для коррекции</w:t>
      </w:r>
    </w:p>
    <w:p w14:paraId="53939AFD" w14:textId="77777777" w:rsidR="00BB784D" w:rsidRPr="008A080C" w:rsidRDefault="00BB784D" w:rsidP="00BB78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2. Перевести изображения в черно-белое</w:t>
      </w:r>
    </w:p>
    <w:p w14:paraId="60ADB479" w14:textId="77777777" w:rsidR="00BB784D" w:rsidRPr="008A080C" w:rsidRDefault="00BB784D" w:rsidP="00BB78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3. Преобразовать изображения в негатив</w:t>
      </w:r>
    </w:p>
    <w:p w14:paraId="02F17AA0" w14:textId="77777777" w:rsidR="00BB784D" w:rsidRPr="008A080C" w:rsidRDefault="00BB784D" w:rsidP="00BB78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4. Провести логарифмическое преобразование</w:t>
      </w:r>
    </w:p>
    <w:p w14:paraId="04F9F87D" w14:textId="77777777" w:rsidR="00BB784D" w:rsidRPr="008A080C" w:rsidRDefault="00BB784D" w:rsidP="00BB78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5. Провести степенное преобразование с γ&gt;1, γ&lt;1</w:t>
      </w:r>
    </w:p>
    <w:p w14:paraId="04BE74E9" w14:textId="77777777" w:rsidR="00BB784D" w:rsidRPr="008A080C" w:rsidRDefault="00BB784D" w:rsidP="00BB78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6. Провести кусочно-линейное преобразование</w:t>
      </w:r>
    </w:p>
    <w:p w14:paraId="1997BA2C" w14:textId="77777777" w:rsidR="00BB784D" w:rsidRPr="008A080C" w:rsidRDefault="00BB784D" w:rsidP="00BB78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7. Провести вырезание уровней в изображении (для одного</w:t>
      </w:r>
    </w:p>
    <w:p w14:paraId="36793463" w14:textId="63AD6A6B" w:rsidR="00F94A21" w:rsidRPr="008A080C" w:rsidRDefault="00BB784D" w:rsidP="00BB78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изображения)</w:t>
      </w:r>
    </w:p>
    <w:p w14:paraId="0ED885FB" w14:textId="37A45F14" w:rsidR="00F94A21" w:rsidRPr="008A080C" w:rsidRDefault="00F94A21">
      <w:pPr>
        <w:rPr>
          <w:rFonts w:ascii="Times New Roman" w:hAnsi="Times New Roman" w:cs="Times New Roman"/>
        </w:rPr>
      </w:pPr>
    </w:p>
    <w:p w14:paraId="7731473F" w14:textId="36109A4D" w:rsidR="009A1C3F" w:rsidRPr="008A080C" w:rsidRDefault="008A080C" w:rsidP="00F94A2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  <w:noProof/>
        </w:rPr>
        <w:drawing>
          <wp:inline distT="0" distB="0" distL="0" distR="0" wp14:anchorId="35FC3FEF" wp14:editId="292D8400">
            <wp:extent cx="5267325" cy="2609850"/>
            <wp:effectExtent l="0" t="0" r="9525" b="0"/>
            <wp:docPr id="59795166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5166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5AB5" w14:textId="60D1792E" w:rsidR="009A1C3F" w:rsidRPr="008A080C" w:rsidRDefault="009A1C3F" w:rsidP="00F94A2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Рисунок 1 – Исходн</w:t>
      </w:r>
      <w:r w:rsidR="008A080C">
        <w:rPr>
          <w:rFonts w:ascii="Times New Roman" w:hAnsi="Times New Roman" w:cs="Times New Roman"/>
        </w:rPr>
        <w:t>ые</w:t>
      </w:r>
      <w:r w:rsidRPr="008A080C">
        <w:rPr>
          <w:rFonts w:ascii="Times New Roman" w:hAnsi="Times New Roman" w:cs="Times New Roman"/>
        </w:rPr>
        <w:t xml:space="preserve"> изображени</w:t>
      </w:r>
      <w:r w:rsidR="008A080C">
        <w:rPr>
          <w:rFonts w:ascii="Times New Roman" w:hAnsi="Times New Roman" w:cs="Times New Roman"/>
        </w:rPr>
        <w:t>я</w:t>
      </w:r>
    </w:p>
    <w:p w14:paraId="4733B731" w14:textId="77777777" w:rsidR="008A080C" w:rsidRDefault="008A080C" w:rsidP="00F94A2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1A5052C" w14:textId="1179B466" w:rsidR="008A080C" w:rsidRPr="008A080C" w:rsidRDefault="008A080C" w:rsidP="008A080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37AFB8" wp14:editId="125CE995">
            <wp:extent cx="5257800" cy="2609850"/>
            <wp:effectExtent l="0" t="0" r="0" b="0"/>
            <wp:docPr id="32606579" name="Рисунок 1" descr="Изображение выглядит как текст, снимок экрана, Медицинская визуализация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6579" name="Рисунок 1" descr="Изображение выглядит как текст, снимок экрана, Медицинская визуализация, черны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CE0C" w14:textId="1B2847B8" w:rsidR="00817A3C" w:rsidRPr="008A080C" w:rsidRDefault="00817A3C" w:rsidP="00F94A2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Рисунок </w:t>
      </w:r>
      <w:r w:rsidR="008A080C">
        <w:rPr>
          <w:rFonts w:ascii="Times New Roman" w:hAnsi="Times New Roman" w:cs="Times New Roman"/>
        </w:rPr>
        <w:t>2</w:t>
      </w:r>
      <w:r w:rsidRPr="008A080C">
        <w:rPr>
          <w:rFonts w:ascii="Times New Roman" w:hAnsi="Times New Roman" w:cs="Times New Roman"/>
        </w:rPr>
        <w:t xml:space="preserve"> – Чёрно-белое изображени</w:t>
      </w:r>
      <w:r w:rsidR="008A080C">
        <w:rPr>
          <w:rFonts w:ascii="Times New Roman" w:hAnsi="Times New Roman" w:cs="Times New Roman"/>
        </w:rPr>
        <w:t>я</w:t>
      </w:r>
    </w:p>
    <w:p w14:paraId="07E8E1AB" w14:textId="77777777" w:rsidR="00D4316A" w:rsidRPr="008A080C" w:rsidRDefault="00D4316A" w:rsidP="00B0709F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6099438E" w14:textId="1C28FF44" w:rsidR="00D4316A" w:rsidRPr="008A080C" w:rsidRDefault="008A080C" w:rsidP="00D4316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  <w:noProof/>
        </w:rPr>
        <w:drawing>
          <wp:inline distT="0" distB="0" distL="0" distR="0" wp14:anchorId="6BD581A2" wp14:editId="78DB0AF3">
            <wp:extent cx="5257800" cy="2609850"/>
            <wp:effectExtent l="0" t="0" r="0" b="0"/>
            <wp:docPr id="87597162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7162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91AC" w14:textId="03B56097" w:rsidR="00D4316A" w:rsidRPr="008A080C" w:rsidRDefault="00D4316A" w:rsidP="00D4316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Рисунок </w:t>
      </w:r>
      <w:r w:rsidR="008A080C">
        <w:rPr>
          <w:rFonts w:ascii="Times New Roman" w:hAnsi="Times New Roman" w:cs="Times New Roman"/>
        </w:rPr>
        <w:t>3</w:t>
      </w:r>
      <w:r w:rsidRPr="008A080C">
        <w:rPr>
          <w:rFonts w:ascii="Times New Roman" w:hAnsi="Times New Roman" w:cs="Times New Roman"/>
        </w:rPr>
        <w:t xml:space="preserve"> – Негативн</w:t>
      </w:r>
      <w:r w:rsidR="008A080C">
        <w:rPr>
          <w:rFonts w:ascii="Times New Roman" w:hAnsi="Times New Roman" w:cs="Times New Roman"/>
        </w:rPr>
        <w:t>ые</w:t>
      </w:r>
      <w:r w:rsidRPr="008A080C">
        <w:rPr>
          <w:rFonts w:ascii="Times New Roman" w:hAnsi="Times New Roman" w:cs="Times New Roman"/>
        </w:rPr>
        <w:t xml:space="preserve"> изображени</w:t>
      </w:r>
      <w:r w:rsidR="008A080C">
        <w:rPr>
          <w:rFonts w:ascii="Times New Roman" w:hAnsi="Times New Roman" w:cs="Times New Roman"/>
        </w:rPr>
        <w:t>я</w:t>
      </w:r>
    </w:p>
    <w:p w14:paraId="23C06E57" w14:textId="6047311C" w:rsidR="002929C4" w:rsidRPr="00B17EB6" w:rsidRDefault="002929C4">
      <w:pPr>
        <w:rPr>
          <w:rFonts w:ascii="Times New Roman" w:hAnsi="Times New Roman" w:cs="Times New Roman"/>
        </w:rPr>
      </w:pPr>
    </w:p>
    <w:p w14:paraId="375EC088" w14:textId="77777777" w:rsidR="00B0709F" w:rsidRPr="00B17EB6" w:rsidRDefault="00B0709F" w:rsidP="002F342E">
      <w:pPr>
        <w:spacing w:after="0" w:line="360" w:lineRule="auto"/>
        <w:rPr>
          <w:rFonts w:ascii="Times New Roman" w:hAnsi="Times New Roman" w:cs="Times New Roman"/>
        </w:rPr>
      </w:pPr>
    </w:p>
    <w:p w14:paraId="1481B9B9" w14:textId="77777777" w:rsidR="00B0709F" w:rsidRPr="00B17EB6" w:rsidRDefault="00B0709F" w:rsidP="002F342E">
      <w:pPr>
        <w:spacing w:after="0" w:line="360" w:lineRule="auto"/>
        <w:rPr>
          <w:rFonts w:ascii="Times New Roman" w:hAnsi="Times New Roman" w:cs="Times New Roman"/>
        </w:rPr>
      </w:pPr>
    </w:p>
    <w:p w14:paraId="5ED7AD8C" w14:textId="77777777" w:rsidR="00B0709F" w:rsidRPr="00B17EB6" w:rsidRDefault="00B0709F" w:rsidP="002F342E">
      <w:pPr>
        <w:spacing w:after="0" w:line="360" w:lineRule="auto"/>
        <w:rPr>
          <w:rFonts w:ascii="Times New Roman" w:hAnsi="Times New Roman" w:cs="Times New Roman"/>
        </w:rPr>
      </w:pPr>
    </w:p>
    <w:p w14:paraId="433B43B4" w14:textId="77777777" w:rsidR="00B0709F" w:rsidRPr="00B17EB6" w:rsidRDefault="00B0709F" w:rsidP="002F342E">
      <w:pPr>
        <w:spacing w:after="0" w:line="360" w:lineRule="auto"/>
        <w:rPr>
          <w:rFonts w:ascii="Times New Roman" w:hAnsi="Times New Roman" w:cs="Times New Roman"/>
        </w:rPr>
      </w:pPr>
    </w:p>
    <w:p w14:paraId="6B2570DA" w14:textId="77777777" w:rsidR="00B0709F" w:rsidRPr="00B17EB6" w:rsidRDefault="00B0709F" w:rsidP="002F342E">
      <w:pPr>
        <w:spacing w:after="0" w:line="360" w:lineRule="auto"/>
        <w:rPr>
          <w:rFonts w:ascii="Times New Roman" w:hAnsi="Times New Roman" w:cs="Times New Roman"/>
        </w:rPr>
      </w:pPr>
    </w:p>
    <w:p w14:paraId="1175BFEB" w14:textId="77777777" w:rsidR="00B0709F" w:rsidRPr="00B17EB6" w:rsidRDefault="00B0709F" w:rsidP="002F342E">
      <w:pPr>
        <w:spacing w:after="0" w:line="360" w:lineRule="auto"/>
        <w:rPr>
          <w:rFonts w:ascii="Times New Roman" w:hAnsi="Times New Roman" w:cs="Times New Roman"/>
        </w:rPr>
      </w:pPr>
    </w:p>
    <w:p w14:paraId="3CC46FA2" w14:textId="77777777" w:rsidR="00B0709F" w:rsidRPr="00B17EB6" w:rsidRDefault="00B0709F" w:rsidP="002F342E">
      <w:pPr>
        <w:spacing w:after="0" w:line="360" w:lineRule="auto"/>
        <w:rPr>
          <w:rFonts w:ascii="Times New Roman" w:hAnsi="Times New Roman" w:cs="Times New Roman"/>
        </w:rPr>
      </w:pPr>
    </w:p>
    <w:p w14:paraId="0821D883" w14:textId="77777777" w:rsidR="00B0709F" w:rsidRPr="00B17EB6" w:rsidRDefault="00B0709F" w:rsidP="002F342E">
      <w:pPr>
        <w:spacing w:after="0" w:line="360" w:lineRule="auto"/>
        <w:rPr>
          <w:rFonts w:ascii="Times New Roman" w:hAnsi="Times New Roman" w:cs="Times New Roman"/>
        </w:rPr>
      </w:pPr>
    </w:p>
    <w:p w14:paraId="47437032" w14:textId="77777777" w:rsidR="00B0709F" w:rsidRPr="00B17EB6" w:rsidRDefault="00B0709F" w:rsidP="002F342E">
      <w:pPr>
        <w:spacing w:after="0" w:line="360" w:lineRule="auto"/>
        <w:rPr>
          <w:rFonts w:ascii="Times New Roman" w:hAnsi="Times New Roman" w:cs="Times New Roman"/>
        </w:rPr>
      </w:pPr>
    </w:p>
    <w:p w14:paraId="44631D31" w14:textId="77777777" w:rsidR="00B0709F" w:rsidRPr="00B17EB6" w:rsidRDefault="00B0709F" w:rsidP="002F342E">
      <w:pPr>
        <w:spacing w:after="0" w:line="360" w:lineRule="auto"/>
        <w:rPr>
          <w:rFonts w:ascii="Times New Roman" w:hAnsi="Times New Roman" w:cs="Times New Roman"/>
        </w:rPr>
      </w:pPr>
    </w:p>
    <w:p w14:paraId="6FD41B8B" w14:textId="77777777" w:rsidR="00B0709F" w:rsidRPr="00B17EB6" w:rsidRDefault="00B0709F" w:rsidP="002F342E">
      <w:pPr>
        <w:spacing w:after="0" w:line="360" w:lineRule="auto"/>
        <w:rPr>
          <w:rFonts w:ascii="Times New Roman" w:hAnsi="Times New Roman" w:cs="Times New Roman"/>
        </w:rPr>
      </w:pPr>
    </w:p>
    <w:p w14:paraId="02F5234C" w14:textId="77777777" w:rsidR="00B0709F" w:rsidRPr="00B17EB6" w:rsidRDefault="00B0709F" w:rsidP="002F342E">
      <w:pPr>
        <w:spacing w:after="0" w:line="360" w:lineRule="auto"/>
        <w:rPr>
          <w:rFonts w:ascii="Times New Roman" w:hAnsi="Times New Roman" w:cs="Times New Roman"/>
        </w:rPr>
      </w:pPr>
    </w:p>
    <w:p w14:paraId="619018B3" w14:textId="77777777" w:rsidR="00B0709F" w:rsidRPr="008A080C" w:rsidRDefault="00B0709F" w:rsidP="00B0709F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lastRenderedPageBreak/>
        <w:t xml:space="preserve">Функция логарифмического преобразования: s = c * </w:t>
      </w:r>
      <w:proofErr w:type="spellStart"/>
      <w:r w:rsidRPr="008A080C">
        <w:rPr>
          <w:rFonts w:ascii="Times New Roman" w:hAnsi="Times New Roman" w:cs="Times New Roman"/>
        </w:rPr>
        <w:t>log</w:t>
      </w:r>
      <w:proofErr w:type="spellEnd"/>
      <w:r w:rsidRPr="008A080C">
        <w:rPr>
          <w:rFonts w:ascii="Times New Roman" w:hAnsi="Times New Roman" w:cs="Times New Roman"/>
        </w:rPr>
        <w:t>(1+r)</w:t>
      </w:r>
    </w:p>
    <w:p w14:paraId="7010665D" w14:textId="77777777" w:rsidR="00B0709F" w:rsidRPr="008A080C" w:rsidRDefault="00B0709F" w:rsidP="00B0709F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Параметры логарифмических преобразований:</w:t>
      </w:r>
    </w:p>
    <w:p w14:paraId="4033E7BC" w14:textId="77777777" w:rsidR="00B0709F" w:rsidRPr="00B0709F" w:rsidRDefault="00B0709F" w:rsidP="00B0709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B0709F">
        <w:rPr>
          <w:rFonts w:ascii="Times New Roman" w:hAnsi="Times New Roman" w:cs="Times New Roman"/>
          <w:vertAlign w:val="subscript"/>
        </w:rPr>
        <w:t>1</w:t>
      </w:r>
      <w:r w:rsidRPr="00B0709F">
        <w:rPr>
          <w:rFonts w:ascii="Times New Roman" w:hAnsi="Times New Roman" w:cs="Times New Roman"/>
        </w:rPr>
        <w:t xml:space="preserve"> = 127 </w:t>
      </w:r>
    </w:p>
    <w:p w14:paraId="224DEB25" w14:textId="77777777" w:rsidR="00B0709F" w:rsidRPr="00B0709F" w:rsidRDefault="00B0709F" w:rsidP="00B0709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B0709F">
        <w:rPr>
          <w:rFonts w:ascii="Times New Roman" w:hAnsi="Times New Roman" w:cs="Times New Roman"/>
          <w:vertAlign w:val="subscript"/>
        </w:rPr>
        <w:t>2</w:t>
      </w:r>
      <w:r w:rsidRPr="00B0709F">
        <w:rPr>
          <w:rFonts w:ascii="Times New Roman" w:hAnsi="Times New Roman" w:cs="Times New Roman"/>
        </w:rPr>
        <w:t xml:space="preserve"> = 25 </w:t>
      </w:r>
    </w:p>
    <w:p w14:paraId="71338C09" w14:textId="77777777" w:rsidR="00B0709F" w:rsidRPr="00B0709F" w:rsidRDefault="00B0709F" w:rsidP="002F342E">
      <w:pPr>
        <w:spacing w:after="0" w:line="360" w:lineRule="auto"/>
        <w:rPr>
          <w:rFonts w:ascii="Times New Roman" w:hAnsi="Times New Roman" w:cs="Times New Roman"/>
        </w:rPr>
      </w:pPr>
    </w:p>
    <w:p w14:paraId="41317B04" w14:textId="2718286F" w:rsidR="002F342E" w:rsidRPr="008A080C" w:rsidRDefault="00B0709F" w:rsidP="002F342E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B070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D4043C" wp14:editId="34B370CD">
            <wp:extent cx="5267325" cy="2609850"/>
            <wp:effectExtent l="0" t="0" r="9525" b="0"/>
            <wp:docPr id="72846001" name="Рисунок 1" descr="Изображение выглядит как текст, снимок экрана, астроном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001" name="Рисунок 1" descr="Изображение выглядит как текст, снимок экрана, астроном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272A" w14:textId="4E244072" w:rsidR="002F342E" w:rsidRDefault="002F342E" w:rsidP="002F342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Рисунок </w:t>
      </w:r>
      <w:r w:rsidR="00B0709F" w:rsidRPr="00B0709F">
        <w:rPr>
          <w:rFonts w:ascii="Times New Roman" w:hAnsi="Times New Roman" w:cs="Times New Roman"/>
        </w:rPr>
        <w:t>4</w:t>
      </w:r>
      <w:r w:rsidRPr="008A080C">
        <w:rPr>
          <w:rFonts w:ascii="Times New Roman" w:hAnsi="Times New Roman" w:cs="Times New Roman"/>
        </w:rPr>
        <w:t xml:space="preserve"> – </w:t>
      </w:r>
      <w:r w:rsidR="00B0709F" w:rsidRPr="008A080C">
        <w:rPr>
          <w:rFonts w:ascii="Times New Roman" w:hAnsi="Times New Roman" w:cs="Times New Roman"/>
        </w:rPr>
        <w:t>Изображени</w:t>
      </w:r>
      <w:r w:rsidR="00B0709F">
        <w:rPr>
          <w:rFonts w:ascii="Times New Roman" w:hAnsi="Times New Roman" w:cs="Times New Roman"/>
        </w:rPr>
        <w:t xml:space="preserve">я </w:t>
      </w:r>
      <w:r w:rsidR="00B0709F" w:rsidRPr="008A080C">
        <w:rPr>
          <w:rFonts w:ascii="Times New Roman" w:hAnsi="Times New Roman" w:cs="Times New Roman"/>
        </w:rPr>
        <w:t>после</w:t>
      </w:r>
      <w:r w:rsidR="0041746D" w:rsidRPr="008A080C">
        <w:rPr>
          <w:rFonts w:ascii="Times New Roman" w:hAnsi="Times New Roman" w:cs="Times New Roman"/>
        </w:rPr>
        <w:t xml:space="preserve"> логарифмического преобразования </w:t>
      </w:r>
      <w:r w:rsidR="00B0709F">
        <w:rPr>
          <w:rFonts w:ascii="Times New Roman" w:hAnsi="Times New Roman" w:cs="Times New Roman"/>
        </w:rPr>
        <w:t xml:space="preserve">с </w:t>
      </w:r>
      <w:r w:rsidR="00B0709F">
        <w:rPr>
          <w:rFonts w:ascii="Times New Roman" w:hAnsi="Times New Roman" w:cs="Times New Roman"/>
          <w:lang w:val="en-US"/>
        </w:rPr>
        <w:t>C</w:t>
      </w:r>
      <w:r w:rsidR="00B0709F" w:rsidRPr="00B0709F">
        <w:rPr>
          <w:rFonts w:ascii="Times New Roman" w:hAnsi="Times New Roman" w:cs="Times New Roman"/>
        </w:rPr>
        <w:t>=127</w:t>
      </w:r>
    </w:p>
    <w:p w14:paraId="550676D2" w14:textId="77777777" w:rsidR="00B0709F" w:rsidRDefault="00B0709F" w:rsidP="002F342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9B449F3" w14:textId="77777777" w:rsidR="00B0709F" w:rsidRPr="00B0709F" w:rsidRDefault="00B0709F" w:rsidP="002F342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1AB4FDC" w14:textId="73BFAEEE" w:rsidR="0041746D" w:rsidRPr="008A080C" w:rsidRDefault="00B0709F" w:rsidP="002F342E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B070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A6D19B" wp14:editId="69C3E592">
            <wp:extent cx="5267325" cy="2609850"/>
            <wp:effectExtent l="0" t="0" r="9525" b="0"/>
            <wp:docPr id="782909767" name="Рисунок 1" descr="Изображение выглядит как текст, снимок экрана, астроном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09767" name="Рисунок 1" descr="Изображение выглядит как текст, снимок экрана, астроном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132F" w14:textId="451B3D96" w:rsidR="00B0709F" w:rsidRPr="00B0709F" w:rsidRDefault="0041746D" w:rsidP="00B0709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Рисунок </w:t>
      </w:r>
      <w:r w:rsidR="00B0709F" w:rsidRPr="00B0709F">
        <w:rPr>
          <w:rFonts w:ascii="Times New Roman" w:hAnsi="Times New Roman" w:cs="Times New Roman"/>
        </w:rPr>
        <w:t>5</w:t>
      </w:r>
      <w:r w:rsidRPr="008A080C">
        <w:rPr>
          <w:rFonts w:ascii="Times New Roman" w:hAnsi="Times New Roman" w:cs="Times New Roman"/>
        </w:rPr>
        <w:t xml:space="preserve"> – </w:t>
      </w:r>
      <w:r w:rsidR="00B0709F" w:rsidRPr="008A080C">
        <w:rPr>
          <w:rFonts w:ascii="Times New Roman" w:hAnsi="Times New Roman" w:cs="Times New Roman"/>
        </w:rPr>
        <w:t>Изображени</w:t>
      </w:r>
      <w:r w:rsidR="00B0709F">
        <w:rPr>
          <w:rFonts w:ascii="Times New Roman" w:hAnsi="Times New Roman" w:cs="Times New Roman"/>
        </w:rPr>
        <w:t xml:space="preserve">я </w:t>
      </w:r>
      <w:r w:rsidR="00B0709F" w:rsidRPr="008A080C">
        <w:rPr>
          <w:rFonts w:ascii="Times New Roman" w:hAnsi="Times New Roman" w:cs="Times New Roman"/>
        </w:rPr>
        <w:t xml:space="preserve">после логарифмического преобразования </w:t>
      </w:r>
      <w:r w:rsidR="00B0709F">
        <w:rPr>
          <w:rFonts w:ascii="Times New Roman" w:hAnsi="Times New Roman" w:cs="Times New Roman"/>
        </w:rPr>
        <w:t xml:space="preserve">с </w:t>
      </w:r>
      <w:r w:rsidR="00B0709F">
        <w:rPr>
          <w:rFonts w:ascii="Times New Roman" w:hAnsi="Times New Roman" w:cs="Times New Roman"/>
          <w:lang w:val="en-US"/>
        </w:rPr>
        <w:t>C</w:t>
      </w:r>
      <w:r w:rsidR="00B0709F" w:rsidRPr="00B0709F">
        <w:rPr>
          <w:rFonts w:ascii="Times New Roman" w:hAnsi="Times New Roman" w:cs="Times New Roman"/>
        </w:rPr>
        <w:t>=25</w:t>
      </w:r>
    </w:p>
    <w:p w14:paraId="308DBA1D" w14:textId="77777777" w:rsidR="00B0709F" w:rsidRDefault="00B0709F" w:rsidP="0041746D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229A119" w14:textId="77777777" w:rsidR="00B0709F" w:rsidRDefault="00B0709F" w:rsidP="0041746D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997F3C0" w14:textId="77777777" w:rsidR="00B0709F" w:rsidRDefault="00B0709F" w:rsidP="0041746D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E0EF84F" w14:textId="77777777" w:rsidR="00B0709F" w:rsidRDefault="00B0709F" w:rsidP="0041746D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9A8239C" w14:textId="77777777" w:rsidR="00B0709F" w:rsidRDefault="00B0709F" w:rsidP="0041746D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C3E7A92" w14:textId="77777777" w:rsidR="00B0709F" w:rsidRDefault="00B0709F" w:rsidP="0041746D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3092B16" w14:textId="77777777" w:rsidR="00B0709F" w:rsidRPr="008A080C" w:rsidRDefault="00B0709F" w:rsidP="0041746D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17BA85E" w14:textId="6918E141" w:rsidR="00885F31" w:rsidRPr="008A080C" w:rsidRDefault="00885F31" w:rsidP="00885F31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lastRenderedPageBreak/>
        <w:t xml:space="preserve">Функция степенного преобразования: s = </w:t>
      </w:r>
      <w:proofErr w:type="spellStart"/>
      <w:r w:rsidRPr="008A080C">
        <w:rPr>
          <w:rFonts w:ascii="Times New Roman" w:hAnsi="Times New Roman" w:cs="Times New Roman"/>
        </w:rPr>
        <w:t>cr</w:t>
      </w:r>
      <w:r w:rsidRPr="008A080C">
        <w:rPr>
          <w:rFonts w:ascii="Times New Roman" w:hAnsi="Times New Roman" w:cs="Times New Roman"/>
          <w:vertAlign w:val="superscript"/>
        </w:rPr>
        <w:t>γ</w:t>
      </w:r>
      <w:proofErr w:type="spellEnd"/>
    </w:p>
    <w:p w14:paraId="0FF6EE40" w14:textId="117C141F" w:rsidR="00885F31" w:rsidRPr="008A080C" w:rsidRDefault="00885F31" w:rsidP="00885F31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Параметры степенных преобразований:</w:t>
      </w:r>
    </w:p>
    <w:p w14:paraId="46AFB992" w14:textId="4829AC52" w:rsidR="00885F31" w:rsidRPr="008A080C" w:rsidRDefault="00885F31" w:rsidP="00885F31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γ1</w:t>
      </w:r>
      <w:r w:rsidR="00C87DB3" w:rsidRPr="008A080C">
        <w:rPr>
          <w:rFonts w:ascii="Times New Roman" w:hAnsi="Times New Roman" w:cs="Times New Roman"/>
        </w:rPr>
        <w:t xml:space="preserve"> = 0,5</w:t>
      </w:r>
      <w:r w:rsidR="00DF715E" w:rsidRPr="008A080C">
        <w:rPr>
          <w:rFonts w:ascii="Times New Roman" w:hAnsi="Times New Roman" w:cs="Times New Roman"/>
        </w:rPr>
        <w:t>;</w:t>
      </w:r>
    </w:p>
    <w:p w14:paraId="647949F9" w14:textId="01C4B211" w:rsidR="00C87DB3" w:rsidRPr="008A080C" w:rsidRDefault="00C87DB3" w:rsidP="00885F31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8A080C">
        <w:rPr>
          <w:rFonts w:ascii="Times New Roman" w:hAnsi="Times New Roman" w:cs="Times New Roman"/>
        </w:rPr>
        <w:t>γ2 = 2</w:t>
      </w:r>
      <w:r w:rsidR="00DF715E" w:rsidRPr="008A080C">
        <w:rPr>
          <w:rFonts w:ascii="Times New Roman" w:hAnsi="Times New Roman" w:cs="Times New Roman"/>
          <w:lang w:val="en-US"/>
        </w:rPr>
        <w:t>;</w:t>
      </w:r>
    </w:p>
    <w:p w14:paraId="487751D7" w14:textId="49F81ADC" w:rsidR="00B70E7D" w:rsidRPr="008A080C" w:rsidRDefault="00B0709F" w:rsidP="00885F31">
      <w:pPr>
        <w:spacing w:after="0" w:line="360" w:lineRule="auto"/>
        <w:rPr>
          <w:rFonts w:ascii="Times New Roman" w:hAnsi="Times New Roman" w:cs="Times New Roman"/>
        </w:rPr>
      </w:pPr>
      <w:r w:rsidRPr="00B0709F">
        <w:rPr>
          <w:rFonts w:ascii="Times New Roman" w:hAnsi="Times New Roman" w:cs="Times New Roman"/>
          <w:noProof/>
        </w:rPr>
        <w:drawing>
          <wp:inline distT="0" distB="0" distL="0" distR="0" wp14:anchorId="4E2B5525" wp14:editId="6F6E4381">
            <wp:extent cx="5267325" cy="2609850"/>
            <wp:effectExtent l="0" t="0" r="9525" b="0"/>
            <wp:docPr id="513147655" name="Рисунок 1" descr="Изображение выглядит как текст, снимок экрана, астрономия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47655" name="Рисунок 1" descr="Изображение выглядит как текст, снимок экрана, астрономия, черно-бел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F2CC" w14:textId="4928D1D3" w:rsidR="00B70E7D" w:rsidRDefault="00B70E7D" w:rsidP="00B0709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Рисунок </w:t>
      </w:r>
      <w:r w:rsidR="00B0709F" w:rsidRPr="00B0709F">
        <w:rPr>
          <w:rFonts w:ascii="Times New Roman" w:hAnsi="Times New Roman" w:cs="Times New Roman"/>
        </w:rPr>
        <w:t>6</w:t>
      </w:r>
      <w:r w:rsidRPr="008A080C">
        <w:rPr>
          <w:rFonts w:ascii="Times New Roman" w:hAnsi="Times New Roman" w:cs="Times New Roman"/>
        </w:rPr>
        <w:t xml:space="preserve"> – </w:t>
      </w:r>
      <w:r w:rsidR="00B0709F" w:rsidRPr="008A080C">
        <w:rPr>
          <w:rFonts w:ascii="Times New Roman" w:hAnsi="Times New Roman" w:cs="Times New Roman"/>
        </w:rPr>
        <w:t>Изображени</w:t>
      </w:r>
      <w:r w:rsidR="00B0709F">
        <w:rPr>
          <w:rFonts w:ascii="Times New Roman" w:hAnsi="Times New Roman" w:cs="Times New Roman"/>
        </w:rPr>
        <w:t>я</w:t>
      </w:r>
      <w:r w:rsidR="00B0709F" w:rsidRPr="008A080C">
        <w:rPr>
          <w:rFonts w:ascii="Times New Roman" w:hAnsi="Times New Roman" w:cs="Times New Roman"/>
        </w:rPr>
        <w:t xml:space="preserve"> после</w:t>
      </w:r>
      <w:r w:rsidRPr="008A080C">
        <w:rPr>
          <w:rFonts w:ascii="Times New Roman" w:hAnsi="Times New Roman" w:cs="Times New Roman"/>
        </w:rPr>
        <w:t xml:space="preserve"> </w:t>
      </w:r>
      <w:r w:rsidR="00A05CC5" w:rsidRPr="008A080C">
        <w:rPr>
          <w:rFonts w:ascii="Times New Roman" w:hAnsi="Times New Roman" w:cs="Times New Roman"/>
        </w:rPr>
        <w:t xml:space="preserve">степенного </w:t>
      </w:r>
      <w:r w:rsidRPr="008A080C">
        <w:rPr>
          <w:rFonts w:ascii="Times New Roman" w:hAnsi="Times New Roman" w:cs="Times New Roman"/>
        </w:rPr>
        <w:t xml:space="preserve">преобразования </w:t>
      </w:r>
      <w:r w:rsidR="00B0709F" w:rsidRPr="008A080C">
        <w:rPr>
          <w:rFonts w:ascii="Times New Roman" w:hAnsi="Times New Roman" w:cs="Times New Roman"/>
        </w:rPr>
        <w:t>γ1 = 0,5</w:t>
      </w:r>
    </w:p>
    <w:p w14:paraId="77C535FC" w14:textId="77777777" w:rsidR="00B0709F" w:rsidRPr="008A080C" w:rsidRDefault="00B0709F" w:rsidP="00B0709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A4BD34E" w14:textId="1733759E" w:rsidR="00C87DB3" w:rsidRPr="008A080C" w:rsidRDefault="00B0709F" w:rsidP="00885F31">
      <w:pPr>
        <w:spacing w:after="0" w:line="360" w:lineRule="auto"/>
        <w:rPr>
          <w:rFonts w:ascii="Times New Roman" w:hAnsi="Times New Roman" w:cs="Times New Roman"/>
        </w:rPr>
      </w:pPr>
      <w:r w:rsidRPr="00B0709F">
        <w:rPr>
          <w:rFonts w:ascii="Times New Roman" w:hAnsi="Times New Roman" w:cs="Times New Roman"/>
          <w:noProof/>
        </w:rPr>
        <w:drawing>
          <wp:inline distT="0" distB="0" distL="0" distR="0" wp14:anchorId="2C33E240" wp14:editId="5D7B7F66">
            <wp:extent cx="5257800" cy="2609850"/>
            <wp:effectExtent l="0" t="0" r="0" b="0"/>
            <wp:docPr id="920724350" name="Рисунок 1" descr="Изображение выглядит как текст, снимок экрана, Медицинская визуализация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24350" name="Рисунок 1" descr="Изображение выглядит как текст, снимок экрана, Медицинская визуализация, чер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3565" w14:textId="3DF0A52E" w:rsidR="00B0709F" w:rsidRDefault="00B70E7D" w:rsidP="00B0709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Рисунок </w:t>
      </w:r>
      <w:r w:rsidR="00B0709F" w:rsidRPr="00B0709F">
        <w:rPr>
          <w:rFonts w:ascii="Times New Roman" w:hAnsi="Times New Roman" w:cs="Times New Roman"/>
        </w:rPr>
        <w:t>7</w:t>
      </w:r>
      <w:r w:rsidRPr="008A080C">
        <w:rPr>
          <w:rFonts w:ascii="Times New Roman" w:hAnsi="Times New Roman" w:cs="Times New Roman"/>
        </w:rPr>
        <w:t xml:space="preserve"> – </w:t>
      </w:r>
      <w:r w:rsidR="00B0709F" w:rsidRPr="008A080C">
        <w:rPr>
          <w:rFonts w:ascii="Times New Roman" w:hAnsi="Times New Roman" w:cs="Times New Roman"/>
        </w:rPr>
        <w:t>Изображени</w:t>
      </w:r>
      <w:r w:rsidR="00B0709F">
        <w:rPr>
          <w:rFonts w:ascii="Times New Roman" w:hAnsi="Times New Roman" w:cs="Times New Roman"/>
        </w:rPr>
        <w:t>я</w:t>
      </w:r>
      <w:r w:rsidR="00B0709F" w:rsidRPr="008A080C">
        <w:rPr>
          <w:rFonts w:ascii="Times New Roman" w:hAnsi="Times New Roman" w:cs="Times New Roman"/>
        </w:rPr>
        <w:t xml:space="preserve"> после степенного преобразования γ</w:t>
      </w:r>
      <w:r w:rsidR="00B0709F">
        <w:rPr>
          <w:rFonts w:ascii="Times New Roman" w:hAnsi="Times New Roman" w:cs="Times New Roman"/>
        </w:rPr>
        <w:t>2</w:t>
      </w:r>
      <w:r w:rsidR="00B0709F" w:rsidRPr="008A080C">
        <w:rPr>
          <w:rFonts w:ascii="Times New Roman" w:hAnsi="Times New Roman" w:cs="Times New Roman"/>
        </w:rPr>
        <w:t xml:space="preserve"> = </w:t>
      </w:r>
      <w:r w:rsidR="00B0709F">
        <w:rPr>
          <w:rFonts w:ascii="Times New Roman" w:hAnsi="Times New Roman" w:cs="Times New Roman"/>
        </w:rPr>
        <w:t>2</w:t>
      </w:r>
    </w:p>
    <w:p w14:paraId="34E3BF04" w14:textId="21F14F4A" w:rsidR="00B70E7D" w:rsidRDefault="00B70E7D" w:rsidP="00B0709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DC83B99" w14:textId="77777777" w:rsidR="00B0709F" w:rsidRDefault="00B0709F" w:rsidP="00B0709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351800E" w14:textId="77777777" w:rsidR="00B0709F" w:rsidRDefault="00B0709F" w:rsidP="00B0709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BB79A6A" w14:textId="77777777" w:rsidR="00B0709F" w:rsidRDefault="00B0709F" w:rsidP="00B0709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9391875" w14:textId="77777777" w:rsidR="00B0709F" w:rsidRDefault="00B0709F" w:rsidP="00B0709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75A8FB1" w14:textId="77777777" w:rsidR="00B0709F" w:rsidRDefault="00B0709F" w:rsidP="00B0709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E4597B0" w14:textId="77777777" w:rsidR="00B0709F" w:rsidRDefault="00B0709F" w:rsidP="00B0709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9A5A077" w14:textId="77777777" w:rsidR="00B0709F" w:rsidRDefault="00B0709F" w:rsidP="00B0709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BF5473F" w14:textId="77777777" w:rsidR="00B0709F" w:rsidRPr="008A080C" w:rsidRDefault="00B0709F" w:rsidP="00B0709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ABA0940" w14:textId="18916C84" w:rsidR="00DF715E" w:rsidRPr="008A080C" w:rsidRDefault="00DF715E" w:rsidP="00DF715E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lastRenderedPageBreak/>
        <w:t>Параметры кусочно-линейных преобразований:</w:t>
      </w:r>
    </w:p>
    <w:p w14:paraId="27613E15" w14:textId="77777777" w:rsidR="00B0709F" w:rsidRPr="00B0709F" w:rsidRDefault="00B0709F" w:rsidP="00B0709F">
      <w:pPr>
        <w:spacing w:after="0" w:line="360" w:lineRule="auto"/>
        <w:rPr>
          <w:rFonts w:ascii="Times New Roman" w:hAnsi="Times New Roman" w:cs="Times New Roman"/>
        </w:rPr>
      </w:pPr>
      <w:r w:rsidRPr="00B0709F">
        <w:rPr>
          <w:rFonts w:ascii="Times New Roman" w:hAnsi="Times New Roman" w:cs="Times New Roman"/>
        </w:rPr>
        <w:t>r1 = 70</w:t>
      </w:r>
    </w:p>
    <w:p w14:paraId="58976F37" w14:textId="77777777" w:rsidR="00B0709F" w:rsidRPr="00B0709F" w:rsidRDefault="00B0709F" w:rsidP="00B0709F">
      <w:pPr>
        <w:spacing w:after="0" w:line="360" w:lineRule="auto"/>
        <w:rPr>
          <w:rFonts w:ascii="Times New Roman" w:hAnsi="Times New Roman" w:cs="Times New Roman"/>
        </w:rPr>
      </w:pPr>
      <w:r w:rsidRPr="00B0709F">
        <w:rPr>
          <w:rFonts w:ascii="Times New Roman" w:hAnsi="Times New Roman" w:cs="Times New Roman"/>
        </w:rPr>
        <w:t>s1 = 0</w:t>
      </w:r>
    </w:p>
    <w:p w14:paraId="449264AD" w14:textId="77777777" w:rsidR="00B0709F" w:rsidRPr="00B0709F" w:rsidRDefault="00B0709F" w:rsidP="00B0709F">
      <w:pPr>
        <w:spacing w:after="0" w:line="360" w:lineRule="auto"/>
        <w:rPr>
          <w:rFonts w:ascii="Times New Roman" w:hAnsi="Times New Roman" w:cs="Times New Roman"/>
        </w:rPr>
      </w:pPr>
      <w:r w:rsidRPr="00B0709F">
        <w:rPr>
          <w:rFonts w:ascii="Times New Roman" w:hAnsi="Times New Roman" w:cs="Times New Roman"/>
        </w:rPr>
        <w:t>r2 = 140</w:t>
      </w:r>
    </w:p>
    <w:p w14:paraId="3F2D1691" w14:textId="77777777" w:rsidR="00B0709F" w:rsidRPr="00B0709F" w:rsidRDefault="00B0709F" w:rsidP="00B0709F">
      <w:pPr>
        <w:spacing w:after="0" w:line="360" w:lineRule="auto"/>
        <w:rPr>
          <w:rFonts w:ascii="Times New Roman" w:hAnsi="Times New Roman" w:cs="Times New Roman"/>
        </w:rPr>
      </w:pPr>
      <w:r w:rsidRPr="00B0709F">
        <w:rPr>
          <w:rFonts w:ascii="Times New Roman" w:hAnsi="Times New Roman" w:cs="Times New Roman"/>
        </w:rPr>
        <w:t>s2 = 255</w:t>
      </w:r>
    </w:p>
    <w:p w14:paraId="0929A68B" w14:textId="77777777" w:rsidR="00B833CB" w:rsidRPr="008A080C" w:rsidRDefault="00B833CB" w:rsidP="00DF715E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5183D2D1" w14:textId="4F7EE00D" w:rsidR="00B833CB" w:rsidRPr="008A080C" w:rsidRDefault="00B0709F" w:rsidP="00DF715E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B070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166303C" wp14:editId="58553BA5">
            <wp:extent cx="5267325" cy="2609850"/>
            <wp:effectExtent l="0" t="0" r="9525" b="0"/>
            <wp:docPr id="946172883" name="Рисунок 1" descr="Изображение выглядит как текст, черный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72883" name="Рисунок 1" descr="Изображение выглядит как текст, черный, снимок экрана, черно-бел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0625" w14:textId="6CC406D2" w:rsidR="00B833CB" w:rsidRDefault="00B833CB" w:rsidP="00B833C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Рисунок </w:t>
      </w:r>
      <w:r w:rsidR="00B0709F">
        <w:rPr>
          <w:rFonts w:ascii="Times New Roman" w:hAnsi="Times New Roman" w:cs="Times New Roman"/>
        </w:rPr>
        <w:t>8</w:t>
      </w:r>
      <w:r w:rsidRPr="008A080C">
        <w:rPr>
          <w:rFonts w:ascii="Times New Roman" w:hAnsi="Times New Roman" w:cs="Times New Roman"/>
        </w:rPr>
        <w:t xml:space="preserve"> – Изображени</w:t>
      </w:r>
      <w:r w:rsidR="00B0709F">
        <w:rPr>
          <w:rFonts w:ascii="Times New Roman" w:hAnsi="Times New Roman" w:cs="Times New Roman"/>
        </w:rPr>
        <w:t xml:space="preserve">я </w:t>
      </w:r>
      <w:r w:rsidRPr="008A080C">
        <w:rPr>
          <w:rFonts w:ascii="Times New Roman" w:hAnsi="Times New Roman" w:cs="Times New Roman"/>
        </w:rPr>
        <w:t>после кусочно-линейного преобразования</w:t>
      </w:r>
    </w:p>
    <w:p w14:paraId="05037DD0" w14:textId="77777777" w:rsidR="00B0709F" w:rsidRPr="008A080C" w:rsidRDefault="00B0709F" w:rsidP="00B833C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CB0C08C" w14:textId="77777777" w:rsidR="001A079F" w:rsidRPr="008A080C" w:rsidRDefault="001A079F" w:rsidP="001A079F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>Номера вырезаемых уровней</w:t>
      </w:r>
    </w:p>
    <w:p w14:paraId="2A6B9802" w14:textId="28C4EBAF" w:rsidR="001A079F" w:rsidRDefault="001A079F" w:rsidP="001A079F">
      <w:pPr>
        <w:spacing w:after="0" w:line="360" w:lineRule="auto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  <w:lang w:val="en-US"/>
        </w:rPr>
        <w:t>r</w:t>
      </w:r>
      <w:r w:rsidRPr="008A080C">
        <w:rPr>
          <w:rFonts w:ascii="Times New Roman" w:hAnsi="Times New Roman" w:cs="Times New Roman"/>
        </w:rPr>
        <w:t>_</w:t>
      </w:r>
      <w:r w:rsidRPr="008A080C">
        <w:rPr>
          <w:rFonts w:ascii="Times New Roman" w:hAnsi="Times New Roman" w:cs="Times New Roman"/>
          <w:lang w:val="en-US"/>
        </w:rPr>
        <w:t>min</w:t>
      </w:r>
      <w:r w:rsidRPr="008A080C">
        <w:rPr>
          <w:rFonts w:ascii="Times New Roman" w:hAnsi="Times New Roman" w:cs="Times New Roman"/>
        </w:rPr>
        <w:t xml:space="preserve"> = 0, </w:t>
      </w:r>
      <w:r w:rsidRPr="008A080C">
        <w:rPr>
          <w:rFonts w:ascii="Times New Roman" w:hAnsi="Times New Roman" w:cs="Times New Roman"/>
          <w:lang w:val="en-US"/>
        </w:rPr>
        <w:t>r</w:t>
      </w:r>
      <w:r w:rsidRPr="008A080C">
        <w:rPr>
          <w:rFonts w:ascii="Times New Roman" w:hAnsi="Times New Roman" w:cs="Times New Roman"/>
        </w:rPr>
        <w:t>_</w:t>
      </w:r>
      <w:r w:rsidRPr="008A080C">
        <w:rPr>
          <w:rFonts w:ascii="Times New Roman" w:hAnsi="Times New Roman" w:cs="Times New Roman"/>
          <w:lang w:val="en-US"/>
        </w:rPr>
        <w:t>max</w:t>
      </w:r>
      <w:r w:rsidRPr="008A080C">
        <w:rPr>
          <w:rFonts w:ascii="Times New Roman" w:hAnsi="Times New Roman" w:cs="Times New Roman"/>
        </w:rPr>
        <w:t xml:space="preserve"> = 5;</w:t>
      </w:r>
    </w:p>
    <w:p w14:paraId="0E50D172" w14:textId="77777777" w:rsidR="00B0709F" w:rsidRPr="008A080C" w:rsidRDefault="00B0709F" w:rsidP="001A079F">
      <w:pPr>
        <w:spacing w:after="0" w:line="360" w:lineRule="auto"/>
        <w:rPr>
          <w:rFonts w:ascii="Times New Roman" w:hAnsi="Times New Roman" w:cs="Times New Roman"/>
        </w:rPr>
      </w:pPr>
    </w:p>
    <w:p w14:paraId="5CCE4A1F" w14:textId="77777777" w:rsidR="00B0709F" w:rsidRDefault="00B0709F" w:rsidP="00B0709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070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04F9779" wp14:editId="5872C1F7">
            <wp:extent cx="5267325" cy="2609850"/>
            <wp:effectExtent l="0" t="0" r="9525" b="0"/>
            <wp:docPr id="1571508426" name="Рисунок 1" descr="Изображение выглядит как текст, снимок экрана, черно-белый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08426" name="Рисунок 1" descr="Изображение выглядит как текст, снимок экрана, черно-белый, чер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F7E0" w14:textId="03C2E29C" w:rsidR="00B0709F" w:rsidRDefault="00B0709F" w:rsidP="00B0709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0709F">
        <w:rPr>
          <w:rFonts w:ascii="Times New Roman" w:hAnsi="Times New Roman" w:cs="Times New Roman"/>
        </w:rPr>
        <w:t xml:space="preserve"> </w:t>
      </w:r>
      <w:r w:rsidRPr="008A080C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9</w:t>
      </w:r>
      <w:r w:rsidRPr="008A080C">
        <w:rPr>
          <w:rFonts w:ascii="Times New Roman" w:hAnsi="Times New Roman" w:cs="Times New Roman"/>
        </w:rPr>
        <w:t xml:space="preserve"> – Изображени</w:t>
      </w:r>
      <w:r>
        <w:rPr>
          <w:rFonts w:ascii="Times New Roman" w:hAnsi="Times New Roman" w:cs="Times New Roman"/>
        </w:rPr>
        <w:t xml:space="preserve">я </w:t>
      </w:r>
      <w:r w:rsidRPr="008A080C">
        <w:rPr>
          <w:rFonts w:ascii="Times New Roman" w:hAnsi="Times New Roman" w:cs="Times New Roman"/>
        </w:rPr>
        <w:t xml:space="preserve">после </w:t>
      </w:r>
      <w:r>
        <w:rPr>
          <w:rFonts w:ascii="Times New Roman" w:hAnsi="Times New Roman" w:cs="Times New Roman"/>
        </w:rPr>
        <w:t>вырезания уровней</w:t>
      </w:r>
    </w:p>
    <w:p w14:paraId="526BAF80" w14:textId="77777777" w:rsidR="00522B12" w:rsidRDefault="00522B12" w:rsidP="00B0709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EE8878F" w14:textId="77777777" w:rsidR="00522B12" w:rsidRDefault="00522B12" w:rsidP="00B0709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A9BD0B6" w14:textId="77777777" w:rsidR="00522B12" w:rsidRDefault="00522B12" w:rsidP="00B0709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B0F08BD" w14:textId="77777777" w:rsidR="00522B12" w:rsidRPr="008A080C" w:rsidRDefault="00522B12" w:rsidP="00B0709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4E2E30E" w14:textId="77777777" w:rsidR="00522B12" w:rsidRDefault="00522B12" w:rsidP="00D65F1B">
      <w:pPr>
        <w:spacing w:after="0" w:line="360" w:lineRule="auto"/>
        <w:rPr>
          <w:rFonts w:ascii="Times New Roman" w:hAnsi="Times New Roman" w:cs="Times New Roman"/>
        </w:rPr>
      </w:pPr>
      <w:r w:rsidRPr="00522B12">
        <w:rPr>
          <w:rFonts w:ascii="Times New Roman" w:hAnsi="Times New Roman" w:cs="Times New Roman"/>
          <w:b/>
          <w:bCs/>
        </w:rPr>
        <w:lastRenderedPageBreak/>
        <w:t>Вывод:</w:t>
      </w:r>
      <w:r w:rsidRPr="00522B12">
        <w:rPr>
          <w:rFonts w:ascii="Times New Roman" w:hAnsi="Times New Roman" w:cs="Times New Roman"/>
        </w:rPr>
        <w:t xml:space="preserve"> </w:t>
      </w:r>
    </w:p>
    <w:p w14:paraId="4F750A73" w14:textId="06B3C216" w:rsidR="00C34043" w:rsidRDefault="00522B12" w:rsidP="00522B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2B12">
        <w:rPr>
          <w:rFonts w:ascii="Times New Roman" w:hAnsi="Times New Roman" w:cs="Times New Roman"/>
        </w:rPr>
        <w:t xml:space="preserve">Проведя пространственные методы коррекции на примере градационной коррекции по переходным кривым, было обнаружено, что при преобразовании изображений в ч/б, на первом изображении черным участком </w:t>
      </w:r>
      <w:r>
        <w:rPr>
          <w:rFonts w:ascii="Times New Roman" w:hAnsi="Times New Roman" w:cs="Times New Roman"/>
        </w:rPr>
        <w:t>становятся</w:t>
      </w:r>
      <w:r w:rsidRPr="00522B12">
        <w:rPr>
          <w:rFonts w:ascii="Times New Roman" w:hAnsi="Times New Roman" w:cs="Times New Roman"/>
        </w:rPr>
        <w:t xml:space="preserve"> тени,</w:t>
      </w:r>
      <w:r>
        <w:rPr>
          <w:rFonts w:ascii="Times New Roman" w:hAnsi="Times New Roman" w:cs="Times New Roman"/>
        </w:rPr>
        <w:t xml:space="preserve"> второе изображение осталось без изменений, т.к. УЗИ находятся в оттенках серого.</w:t>
      </w:r>
      <w:r w:rsidRPr="00522B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522B12">
        <w:rPr>
          <w:rFonts w:ascii="Times New Roman" w:hAnsi="Times New Roman" w:cs="Times New Roman"/>
        </w:rPr>
        <w:t>ри инвертировании все пиксели меняются на противоположные, то есть белые становятся черными, а черные белыми. Логарифмические преобразования делают изображение более светлым. Степенное преобразование с гаммой больше 1 делают изображение более темным, а с менее 1 более светлым. Кусочно-линейное преобразование позволяет делать одни участки более темными, а другие более светлыми.</w:t>
      </w:r>
    </w:p>
    <w:p w14:paraId="0CCEEAE9" w14:textId="77777777" w:rsidR="00522B12" w:rsidRDefault="00522B12" w:rsidP="00522B1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E8E274" w14:textId="6ED47B9D" w:rsidR="00522B12" w:rsidRPr="00B17EB6" w:rsidRDefault="00522B12" w:rsidP="00522B1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22B12">
        <w:rPr>
          <w:rFonts w:ascii="Times New Roman" w:hAnsi="Times New Roman" w:cs="Times New Roman"/>
          <w:b/>
          <w:bCs/>
        </w:rPr>
        <w:t>Программный код</w:t>
      </w:r>
      <w:r w:rsidRPr="00B17EB6">
        <w:rPr>
          <w:rFonts w:ascii="Times New Roman" w:hAnsi="Times New Roman" w:cs="Times New Roman"/>
          <w:b/>
          <w:bCs/>
        </w:rPr>
        <w:t>:</w:t>
      </w:r>
    </w:p>
    <w:p w14:paraId="775990C8" w14:textId="7F11BF3C" w:rsidR="00522B12" w:rsidRPr="00B17EB6" w:rsidRDefault="00000000" w:rsidP="00522B12">
      <w:pPr>
        <w:spacing w:after="0" w:line="360" w:lineRule="auto"/>
        <w:jc w:val="both"/>
        <w:rPr>
          <w:rFonts w:ascii="Times New Roman" w:hAnsi="Times New Roman" w:cs="Times New Roman"/>
        </w:rPr>
      </w:pPr>
      <w:hyperlink r:id="rId14" w:history="1">
        <w:r w:rsidR="00522B12" w:rsidRPr="00522B12">
          <w:rPr>
            <w:rStyle w:val="a4"/>
            <w:rFonts w:ascii="Times New Roman" w:hAnsi="Times New Roman" w:cs="Times New Roman"/>
            <w:lang w:val="en-US"/>
          </w:rPr>
          <w:t>https</w:t>
        </w:r>
        <w:r w:rsidR="00522B12" w:rsidRPr="00B17EB6">
          <w:rPr>
            <w:rStyle w:val="a4"/>
            <w:rFonts w:ascii="Times New Roman" w:hAnsi="Times New Roman" w:cs="Times New Roman"/>
          </w:rPr>
          <w:t>://</w:t>
        </w:r>
        <w:proofErr w:type="spellStart"/>
        <w:r w:rsidR="00522B12" w:rsidRPr="00522B12">
          <w:rPr>
            <w:rStyle w:val="a4"/>
            <w:rFonts w:ascii="Times New Roman" w:hAnsi="Times New Roman" w:cs="Times New Roman"/>
            <w:lang w:val="en-US"/>
          </w:rPr>
          <w:t>github</w:t>
        </w:r>
        <w:proofErr w:type="spellEnd"/>
        <w:r w:rsidR="00522B12" w:rsidRPr="00B17EB6">
          <w:rPr>
            <w:rStyle w:val="a4"/>
            <w:rFonts w:ascii="Times New Roman" w:hAnsi="Times New Roman" w:cs="Times New Roman"/>
          </w:rPr>
          <w:t>.</w:t>
        </w:r>
        <w:r w:rsidR="00522B12" w:rsidRPr="00522B12">
          <w:rPr>
            <w:rStyle w:val="a4"/>
            <w:rFonts w:ascii="Times New Roman" w:hAnsi="Times New Roman" w:cs="Times New Roman"/>
            <w:lang w:val="en-US"/>
          </w:rPr>
          <w:t>com</w:t>
        </w:r>
        <w:r w:rsidR="00522B12" w:rsidRPr="00B17EB6">
          <w:rPr>
            <w:rStyle w:val="a4"/>
            <w:rFonts w:ascii="Times New Roman" w:hAnsi="Times New Roman" w:cs="Times New Roman"/>
          </w:rPr>
          <w:t>/</w:t>
        </w:r>
        <w:r w:rsidR="00522B12" w:rsidRPr="00522B12">
          <w:rPr>
            <w:rStyle w:val="a4"/>
            <w:rFonts w:ascii="Times New Roman" w:hAnsi="Times New Roman" w:cs="Times New Roman"/>
            <w:lang w:val="en-US"/>
          </w:rPr>
          <w:t>GongniR</w:t>
        </w:r>
        <w:r w:rsidR="00522B12" w:rsidRPr="00B17EB6">
          <w:rPr>
            <w:rStyle w:val="a4"/>
            <w:rFonts w:ascii="Times New Roman" w:hAnsi="Times New Roman" w:cs="Times New Roman"/>
          </w:rPr>
          <w:t>/</w:t>
        </w:r>
        <w:r w:rsidR="00522B12" w:rsidRPr="00522B12">
          <w:rPr>
            <w:rStyle w:val="a4"/>
            <w:rFonts w:ascii="Times New Roman" w:hAnsi="Times New Roman" w:cs="Times New Roman"/>
            <w:lang w:val="en-US"/>
          </w:rPr>
          <w:t>Mag</w:t>
        </w:r>
        <w:r w:rsidR="00522B12" w:rsidRPr="00B17EB6">
          <w:rPr>
            <w:rStyle w:val="a4"/>
            <w:rFonts w:ascii="Times New Roman" w:hAnsi="Times New Roman" w:cs="Times New Roman"/>
          </w:rPr>
          <w:t>_2_</w:t>
        </w:r>
        <w:r w:rsidR="00522B12" w:rsidRPr="00522B12">
          <w:rPr>
            <w:rStyle w:val="a4"/>
            <w:rFonts w:ascii="Times New Roman" w:hAnsi="Times New Roman" w:cs="Times New Roman"/>
            <w:lang w:val="en-US"/>
          </w:rPr>
          <w:t>semester</w:t>
        </w:r>
        <w:r w:rsidR="00522B12" w:rsidRPr="00B17EB6">
          <w:rPr>
            <w:rStyle w:val="a4"/>
            <w:rFonts w:ascii="Times New Roman" w:hAnsi="Times New Roman" w:cs="Times New Roman"/>
          </w:rPr>
          <w:t>/</w:t>
        </w:r>
        <w:r w:rsidR="00522B12" w:rsidRPr="00522B12">
          <w:rPr>
            <w:rStyle w:val="a4"/>
            <w:rFonts w:ascii="Times New Roman" w:hAnsi="Times New Roman" w:cs="Times New Roman"/>
            <w:lang w:val="en-US"/>
          </w:rPr>
          <w:t>blob</w:t>
        </w:r>
        <w:r w:rsidR="00522B12" w:rsidRPr="00B17EB6">
          <w:rPr>
            <w:rStyle w:val="a4"/>
            <w:rFonts w:ascii="Times New Roman" w:hAnsi="Times New Roman" w:cs="Times New Roman"/>
          </w:rPr>
          <w:t>/</w:t>
        </w:r>
        <w:r w:rsidR="00522B12" w:rsidRPr="00522B12">
          <w:rPr>
            <w:rStyle w:val="a4"/>
            <w:rFonts w:ascii="Times New Roman" w:hAnsi="Times New Roman" w:cs="Times New Roman"/>
            <w:lang w:val="en-US"/>
          </w:rPr>
          <w:t>main</w:t>
        </w:r>
        <w:r w:rsidR="00522B12" w:rsidRPr="00B17EB6">
          <w:rPr>
            <w:rStyle w:val="a4"/>
            <w:rFonts w:ascii="Times New Roman" w:hAnsi="Times New Roman" w:cs="Times New Roman"/>
          </w:rPr>
          <w:t>/</w:t>
        </w:r>
        <w:proofErr w:type="spellStart"/>
        <w:r w:rsidR="00522B12" w:rsidRPr="00522B12">
          <w:rPr>
            <w:rStyle w:val="a4"/>
            <w:rFonts w:ascii="Times New Roman" w:hAnsi="Times New Roman" w:cs="Times New Roman"/>
            <w:lang w:val="en-US"/>
          </w:rPr>
          <w:t>ImageProcessing</w:t>
        </w:r>
        <w:proofErr w:type="spellEnd"/>
        <w:r w:rsidR="00522B12" w:rsidRPr="00B17EB6">
          <w:rPr>
            <w:rStyle w:val="a4"/>
            <w:rFonts w:ascii="Times New Roman" w:hAnsi="Times New Roman" w:cs="Times New Roman"/>
          </w:rPr>
          <w:t>/</w:t>
        </w:r>
        <w:r w:rsidR="00522B12" w:rsidRPr="00522B12">
          <w:rPr>
            <w:rStyle w:val="a4"/>
            <w:rFonts w:ascii="Times New Roman" w:hAnsi="Times New Roman" w:cs="Times New Roman"/>
            <w:lang w:val="en-US"/>
          </w:rPr>
          <w:t>PW</w:t>
        </w:r>
        <w:r w:rsidR="00522B12" w:rsidRPr="00B17EB6">
          <w:rPr>
            <w:rStyle w:val="a4"/>
            <w:rFonts w:ascii="Times New Roman" w:hAnsi="Times New Roman" w:cs="Times New Roman"/>
          </w:rPr>
          <w:t>_2/</w:t>
        </w:r>
        <w:r w:rsidR="00522B12" w:rsidRPr="00522B12">
          <w:rPr>
            <w:rStyle w:val="a4"/>
            <w:rFonts w:ascii="Times New Roman" w:hAnsi="Times New Roman" w:cs="Times New Roman"/>
            <w:lang w:val="en-US"/>
          </w:rPr>
          <w:t>PW</w:t>
        </w:r>
        <w:r w:rsidR="00522B12" w:rsidRPr="00B17EB6">
          <w:rPr>
            <w:rStyle w:val="a4"/>
            <w:rFonts w:ascii="Times New Roman" w:hAnsi="Times New Roman" w:cs="Times New Roman"/>
          </w:rPr>
          <w:t>_2.</w:t>
        </w:r>
        <w:proofErr w:type="spellStart"/>
        <w:r w:rsidR="00522B12" w:rsidRPr="00522B12">
          <w:rPr>
            <w:rStyle w:val="a4"/>
            <w:rFonts w:ascii="Times New Roman" w:hAnsi="Times New Roman" w:cs="Times New Roman"/>
            <w:lang w:val="en-US"/>
          </w:rPr>
          <w:t>ipynb</w:t>
        </w:r>
        <w:proofErr w:type="spellEnd"/>
      </w:hyperlink>
    </w:p>
    <w:sectPr w:rsidR="00522B12" w:rsidRPr="00B17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82"/>
    <w:rsid w:val="00075088"/>
    <w:rsid w:val="00086723"/>
    <w:rsid w:val="001A079F"/>
    <w:rsid w:val="001D72CA"/>
    <w:rsid w:val="001F21FF"/>
    <w:rsid w:val="00206775"/>
    <w:rsid w:val="00217CC8"/>
    <w:rsid w:val="002230EC"/>
    <w:rsid w:val="002929C4"/>
    <w:rsid w:val="002E68BA"/>
    <w:rsid w:val="002F342E"/>
    <w:rsid w:val="00335544"/>
    <w:rsid w:val="00341FA8"/>
    <w:rsid w:val="003957F6"/>
    <w:rsid w:val="003A3211"/>
    <w:rsid w:val="003A4192"/>
    <w:rsid w:val="003D0217"/>
    <w:rsid w:val="0041746D"/>
    <w:rsid w:val="00417A38"/>
    <w:rsid w:val="004607FD"/>
    <w:rsid w:val="004612BC"/>
    <w:rsid w:val="00467ABA"/>
    <w:rsid w:val="004B7693"/>
    <w:rsid w:val="00522B12"/>
    <w:rsid w:val="00553B2E"/>
    <w:rsid w:val="00576B4F"/>
    <w:rsid w:val="0059452B"/>
    <w:rsid w:val="005966FD"/>
    <w:rsid w:val="005A783B"/>
    <w:rsid w:val="005B4EBD"/>
    <w:rsid w:val="005E0907"/>
    <w:rsid w:val="00647656"/>
    <w:rsid w:val="00662894"/>
    <w:rsid w:val="00697618"/>
    <w:rsid w:val="006A32DD"/>
    <w:rsid w:val="006A39AD"/>
    <w:rsid w:val="006E22D4"/>
    <w:rsid w:val="00727F1B"/>
    <w:rsid w:val="00733B88"/>
    <w:rsid w:val="00740F75"/>
    <w:rsid w:val="00775F26"/>
    <w:rsid w:val="007F3D52"/>
    <w:rsid w:val="00817A3C"/>
    <w:rsid w:val="008361DC"/>
    <w:rsid w:val="00836CD5"/>
    <w:rsid w:val="008733BC"/>
    <w:rsid w:val="00881BC6"/>
    <w:rsid w:val="00882E88"/>
    <w:rsid w:val="00885F31"/>
    <w:rsid w:val="008A080C"/>
    <w:rsid w:val="009240A4"/>
    <w:rsid w:val="00955C19"/>
    <w:rsid w:val="009A1C3F"/>
    <w:rsid w:val="00A05CC5"/>
    <w:rsid w:val="00A401FD"/>
    <w:rsid w:val="00A47AA5"/>
    <w:rsid w:val="00B0709F"/>
    <w:rsid w:val="00B17EB6"/>
    <w:rsid w:val="00B36D1A"/>
    <w:rsid w:val="00B70E7D"/>
    <w:rsid w:val="00B71191"/>
    <w:rsid w:val="00B833CB"/>
    <w:rsid w:val="00B86D0E"/>
    <w:rsid w:val="00B94543"/>
    <w:rsid w:val="00BB1FC9"/>
    <w:rsid w:val="00BB784D"/>
    <w:rsid w:val="00C12277"/>
    <w:rsid w:val="00C16394"/>
    <w:rsid w:val="00C34043"/>
    <w:rsid w:val="00C861D0"/>
    <w:rsid w:val="00C87DB3"/>
    <w:rsid w:val="00CC2FCB"/>
    <w:rsid w:val="00CD1688"/>
    <w:rsid w:val="00CE304A"/>
    <w:rsid w:val="00D4316A"/>
    <w:rsid w:val="00D65F1B"/>
    <w:rsid w:val="00D751E2"/>
    <w:rsid w:val="00DD1C2B"/>
    <w:rsid w:val="00DD5B97"/>
    <w:rsid w:val="00DE18E2"/>
    <w:rsid w:val="00DF0EF8"/>
    <w:rsid w:val="00DF715E"/>
    <w:rsid w:val="00E43382"/>
    <w:rsid w:val="00E47C61"/>
    <w:rsid w:val="00E50CFB"/>
    <w:rsid w:val="00F03D40"/>
    <w:rsid w:val="00F056A6"/>
    <w:rsid w:val="00F273F2"/>
    <w:rsid w:val="00F60AD9"/>
    <w:rsid w:val="00F94A21"/>
    <w:rsid w:val="00FC2F7C"/>
    <w:rsid w:val="00FC643B"/>
    <w:rsid w:val="00FD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74A9"/>
  <w15:chartTrackingRefBased/>
  <w15:docId w15:val="{9D1E4E8F-8A29-4E98-B3D9-3ADB0EFF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1C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1C2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D1C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github.com/GongniR/Mag_2_semester/blob/main/ImageProcessing/PW_2/PW_2.ipyn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9BEC-17B0-48DA-92C2-CC0EC89D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Заборов</dc:creator>
  <cp:keywords/>
  <dc:description/>
  <cp:lastModifiedBy>Денис Пахомов</cp:lastModifiedBy>
  <cp:revision>3</cp:revision>
  <dcterms:created xsi:type="dcterms:W3CDTF">2023-05-14T13:14:00Z</dcterms:created>
  <dcterms:modified xsi:type="dcterms:W3CDTF">2023-05-14T13:52:00Z</dcterms:modified>
</cp:coreProperties>
</file>